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279C" w14:textId="77777777" w:rsidR="00EF1502" w:rsidRDefault="00897004">
      <w:pPr>
        <w:rPr>
          <w:sz w:val="44"/>
          <w:szCs w:val="44"/>
        </w:rPr>
      </w:pPr>
      <w:r w:rsidRPr="00EF1502">
        <w:rPr>
          <w:sz w:val="44"/>
          <w:szCs w:val="44"/>
        </w:rPr>
        <w:t xml:space="preserve">Нарисуй или напиши, какие ассоциации вызывают у тебя эти слова </w:t>
      </w:r>
    </w:p>
    <w:p w14:paraId="4BE36974" w14:textId="29672911" w:rsidR="005843D8" w:rsidRDefault="00897004">
      <w:pPr>
        <w:rPr>
          <w:sz w:val="44"/>
          <w:szCs w:val="44"/>
        </w:rPr>
      </w:pPr>
      <w:r w:rsidRPr="00EF1502">
        <w:rPr>
          <w:sz w:val="44"/>
          <w:szCs w:val="44"/>
        </w:rPr>
        <w:t>(не думай долго, пиши или рисуй первое, что приходит в голову):</w:t>
      </w:r>
    </w:p>
    <w:p w14:paraId="759F338F" w14:textId="1F8CA91B" w:rsidR="00EF1502" w:rsidRDefault="00EF1502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771CA" w14:paraId="2B43CDF2" w14:textId="77777777" w:rsidTr="009771CA">
        <w:tc>
          <w:tcPr>
            <w:tcW w:w="7280" w:type="dxa"/>
          </w:tcPr>
          <w:p w14:paraId="7DF50A88" w14:textId="3312B32F" w:rsidR="009771CA" w:rsidRDefault="009771CA" w:rsidP="009771CA">
            <w:pPr>
              <w:rPr>
                <w:sz w:val="44"/>
                <w:szCs w:val="44"/>
              </w:rPr>
            </w:pPr>
            <w:r w:rsidRPr="00EF1502">
              <w:rPr>
                <w:sz w:val="56"/>
                <w:szCs w:val="56"/>
              </w:rPr>
              <w:t>Осень</w:t>
            </w:r>
          </w:p>
        </w:tc>
        <w:tc>
          <w:tcPr>
            <w:tcW w:w="7280" w:type="dxa"/>
          </w:tcPr>
          <w:p w14:paraId="3CA1EE68" w14:textId="6F70CF23" w:rsidR="009771CA" w:rsidRDefault="009771CA" w:rsidP="009771CA">
            <w:pPr>
              <w:rPr>
                <w:sz w:val="44"/>
                <w:szCs w:val="44"/>
              </w:rPr>
            </w:pPr>
            <w:r w:rsidRPr="00EF1502">
              <w:rPr>
                <w:sz w:val="56"/>
                <w:szCs w:val="56"/>
              </w:rPr>
              <w:t>Чтение</w:t>
            </w:r>
          </w:p>
        </w:tc>
      </w:tr>
      <w:tr w:rsidR="009771CA" w14:paraId="5DBEEFA1" w14:textId="77777777" w:rsidTr="009771CA">
        <w:tc>
          <w:tcPr>
            <w:tcW w:w="7280" w:type="dxa"/>
          </w:tcPr>
          <w:p w14:paraId="5B750BA7" w14:textId="77777777" w:rsidR="009771CA" w:rsidRDefault="009771CA" w:rsidP="009771CA">
            <w:pPr>
              <w:rPr>
                <w:sz w:val="44"/>
                <w:szCs w:val="44"/>
              </w:rPr>
            </w:pPr>
          </w:p>
          <w:p w14:paraId="0879FE1D" w14:textId="2CA5B094" w:rsidR="009771CA" w:rsidRDefault="009771CA" w:rsidP="009771CA">
            <w:pPr>
              <w:rPr>
                <w:sz w:val="44"/>
                <w:szCs w:val="44"/>
              </w:rPr>
            </w:pPr>
          </w:p>
          <w:p w14:paraId="6B73E146" w14:textId="461D283B" w:rsidR="009771CA" w:rsidRDefault="009771CA" w:rsidP="009771CA">
            <w:pPr>
              <w:rPr>
                <w:sz w:val="44"/>
                <w:szCs w:val="44"/>
              </w:rPr>
            </w:pPr>
          </w:p>
          <w:p w14:paraId="679D26D7" w14:textId="77777777" w:rsidR="00DD44B2" w:rsidRDefault="00DD44B2" w:rsidP="009771CA">
            <w:pPr>
              <w:rPr>
                <w:sz w:val="44"/>
                <w:szCs w:val="44"/>
              </w:rPr>
            </w:pPr>
          </w:p>
          <w:p w14:paraId="629B8368" w14:textId="77777777" w:rsidR="009771CA" w:rsidRDefault="009771CA" w:rsidP="009771CA">
            <w:pPr>
              <w:rPr>
                <w:sz w:val="44"/>
                <w:szCs w:val="44"/>
              </w:rPr>
            </w:pPr>
          </w:p>
          <w:p w14:paraId="63407F4C" w14:textId="7C304387" w:rsidR="009771CA" w:rsidRDefault="009771CA" w:rsidP="009771CA">
            <w:pPr>
              <w:rPr>
                <w:sz w:val="44"/>
                <w:szCs w:val="44"/>
              </w:rPr>
            </w:pPr>
          </w:p>
        </w:tc>
        <w:tc>
          <w:tcPr>
            <w:tcW w:w="7280" w:type="dxa"/>
          </w:tcPr>
          <w:p w14:paraId="3C608444" w14:textId="77777777" w:rsidR="009771CA" w:rsidRDefault="009771CA" w:rsidP="009771CA">
            <w:pPr>
              <w:rPr>
                <w:sz w:val="44"/>
                <w:szCs w:val="44"/>
              </w:rPr>
            </w:pPr>
          </w:p>
        </w:tc>
      </w:tr>
      <w:tr w:rsidR="009771CA" w14:paraId="220373F8" w14:textId="77777777" w:rsidTr="009771CA">
        <w:tc>
          <w:tcPr>
            <w:tcW w:w="7280" w:type="dxa"/>
          </w:tcPr>
          <w:p w14:paraId="00FBE5E8" w14:textId="13182929" w:rsidR="009771CA" w:rsidRDefault="009771CA" w:rsidP="009771CA">
            <w:pPr>
              <w:rPr>
                <w:sz w:val="44"/>
                <w:szCs w:val="44"/>
              </w:rPr>
            </w:pPr>
            <w:r w:rsidRPr="00EF1502">
              <w:rPr>
                <w:sz w:val="56"/>
                <w:szCs w:val="56"/>
              </w:rPr>
              <w:t>Отдых</w:t>
            </w:r>
          </w:p>
        </w:tc>
        <w:tc>
          <w:tcPr>
            <w:tcW w:w="7280" w:type="dxa"/>
          </w:tcPr>
          <w:p w14:paraId="5AAFB6C4" w14:textId="20EFC577" w:rsidR="009771CA" w:rsidRDefault="009771CA" w:rsidP="009771CA">
            <w:pPr>
              <w:rPr>
                <w:sz w:val="44"/>
                <w:szCs w:val="44"/>
              </w:rPr>
            </w:pPr>
            <w:r w:rsidRPr="00EF1502">
              <w:rPr>
                <w:sz w:val="56"/>
                <w:szCs w:val="56"/>
              </w:rPr>
              <w:t>Дом</w:t>
            </w:r>
          </w:p>
        </w:tc>
      </w:tr>
      <w:tr w:rsidR="009771CA" w14:paraId="3F75BE5B" w14:textId="77777777" w:rsidTr="009771CA">
        <w:tc>
          <w:tcPr>
            <w:tcW w:w="7280" w:type="dxa"/>
          </w:tcPr>
          <w:p w14:paraId="3035C735" w14:textId="030D263E" w:rsidR="009771CA" w:rsidRDefault="009771CA" w:rsidP="009771CA">
            <w:pPr>
              <w:rPr>
                <w:sz w:val="44"/>
                <w:szCs w:val="44"/>
              </w:rPr>
            </w:pPr>
          </w:p>
          <w:p w14:paraId="2A80DCDC" w14:textId="12E7E3EB" w:rsidR="009771CA" w:rsidRDefault="009771CA" w:rsidP="009771CA">
            <w:pPr>
              <w:rPr>
                <w:sz w:val="44"/>
                <w:szCs w:val="44"/>
              </w:rPr>
            </w:pPr>
          </w:p>
          <w:p w14:paraId="651F71BB" w14:textId="77777777" w:rsidR="00DD44B2" w:rsidRDefault="00DD44B2" w:rsidP="009771CA">
            <w:pPr>
              <w:rPr>
                <w:sz w:val="44"/>
                <w:szCs w:val="44"/>
              </w:rPr>
            </w:pPr>
          </w:p>
          <w:p w14:paraId="0AD0F757" w14:textId="57962D85" w:rsidR="009771CA" w:rsidRDefault="009771CA" w:rsidP="009771CA">
            <w:pPr>
              <w:rPr>
                <w:sz w:val="44"/>
                <w:szCs w:val="44"/>
              </w:rPr>
            </w:pPr>
          </w:p>
          <w:p w14:paraId="375D2128" w14:textId="77777777" w:rsidR="009771CA" w:rsidRDefault="009771CA" w:rsidP="009771CA">
            <w:pPr>
              <w:rPr>
                <w:sz w:val="44"/>
                <w:szCs w:val="44"/>
              </w:rPr>
            </w:pPr>
          </w:p>
          <w:p w14:paraId="7984AC36" w14:textId="1A27FAE6" w:rsidR="009771CA" w:rsidRDefault="009771CA" w:rsidP="009771CA">
            <w:pPr>
              <w:rPr>
                <w:sz w:val="44"/>
                <w:szCs w:val="44"/>
              </w:rPr>
            </w:pPr>
          </w:p>
        </w:tc>
        <w:tc>
          <w:tcPr>
            <w:tcW w:w="7280" w:type="dxa"/>
          </w:tcPr>
          <w:p w14:paraId="71CF7984" w14:textId="77777777" w:rsidR="009771CA" w:rsidRDefault="009771CA" w:rsidP="009771CA">
            <w:pPr>
              <w:rPr>
                <w:sz w:val="44"/>
                <w:szCs w:val="44"/>
              </w:rPr>
            </w:pPr>
          </w:p>
        </w:tc>
      </w:tr>
    </w:tbl>
    <w:p w14:paraId="72070FE3" w14:textId="77777777" w:rsidR="00897004" w:rsidRDefault="00897004" w:rsidP="009771CA"/>
    <w:sectPr w:rsidR="00897004" w:rsidSect="00DD44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D"/>
    <w:rsid w:val="000F3895"/>
    <w:rsid w:val="005042ED"/>
    <w:rsid w:val="005843D8"/>
    <w:rsid w:val="00897004"/>
    <w:rsid w:val="009771CA"/>
    <w:rsid w:val="00DD44B2"/>
    <w:rsid w:val="00E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EE8B"/>
  <w15:chartTrackingRefBased/>
  <w15:docId w15:val="{73EBD535-703C-48A4-8D2E-54E086BF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7050-3B0E-4776-B267-4D52B8E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мибратов</dc:creator>
  <cp:keywords/>
  <dc:description/>
  <cp:lastModifiedBy>Андрей Семибратов</cp:lastModifiedBy>
  <cp:revision>6</cp:revision>
  <dcterms:created xsi:type="dcterms:W3CDTF">2023-11-16T22:08:00Z</dcterms:created>
  <dcterms:modified xsi:type="dcterms:W3CDTF">2023-11-16T22:12:00Z</dcterms:modified>
</cp:coreProperties>
</file>